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7578108"/>
        <w:docPartObj>
          <w:docPartGallery w:val="Cover Pages"/>
          <w:docPartUnique/>
        </w:docPartObj>
      </w:sdtPr>
      <w:sdtEndPr/>
      <w:sdtContent>
        <w:p w:rsidR="00E72E76" w:rsidRPr="00E72E76" w:rsidRDefault="00E72E76" w:rsidP="009429E4">
          <w:pPr>
            <w:pStyle w:val="a9"/>
            <w:ind w:left="5103"/>
            <w:rPr>
              <w:rFonts w:ascii="Times New Roman" w:hAnsi="Times New Roman" w:cs="Times New Roman"/>
              <w:color w:val="002060"/>
              <w:sz w:val="28"/>
              <w:szCs w:val="28"/>
            </w:rPr>
          </w:pP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УТВЕРЖДЕНО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Саморегулируемой организации 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Протокол №</w:t>
          </w:r>
          <w:r w:rsidR="004F7583"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 </w:t>
          </w:r>
          <w:r w:rsidR="00C36A8A" w:rsidRPr="00C36A8A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</w:p>
        <w:p w:rsidR="004E680A" w:rsidRPr="004E680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от </w:t>
          </w:r>
          <w:r w:rsidR="007E3123">
            <w:rPr>
              <w:rStyle w:val="af2"/>
              <w:rFonts w:eastAsia="Book Antiqua"/>
              <w:color w:val="auto"/>
              <w:sz w:val="28"/>
              <w:szCs w:val="28"/>
            </w:rPr>
            <w:t>07</w:t>
          </w:r>
          <w:r w:rsidR="00C36A8A" w:rsidRPr="00C36A8A">
            <w:rPr>
              <w:rStyle w:val="af2"/>
              <w:rFonts w:eastAsia="Book Antiqua"/>
              <w:color w:val="auto"/>
              <w:sz w:val="28"/>
              <w:szCs w:val="28"/>
            </w:rPr>
            <w:t>.02.</w:t>
          </w: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201</w:t>
          </w:r>
          <w:r w:rsidR="00753BE2" w:rsidRPr="00C36A8A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г.</w:t>
          </w:r>
        </w:p>
        <w:p w:rsidR="004E680A" w:rsidRDefault="004E680A" w:rsidP="004E680A">
          <w:pPr>
            <w:ind w:left="720" w:firstLine="720"/>
            <w:jc w:val="both"/>
            <w:rPr>
              <w:rFonts w:eastAsia="Times New Roman"/>
            </w:rPr>
          </w:pPr>
        </w:p>
        <w:p w:rsidR="004E680A" w:rsidRDefault="004E680A" w:rsidP="004E680A">
          <w:pPr>
            <w:ind w:firstLine="720"/>
            <w:jc w:val="both"/>
            <w:rPr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Pr="00E72E76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4E680A" w:rsidRPr="004E680A" w:rsidRDefault="00E72E76" w:rsidP="004E680A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4E680A">
            <w:rPr>
              <w:rFonts w:ascii="Times New Roman" w:hAnsi="Times New Roman" w:cs="Times New Roman"/>
              <w:sz w:val="28"/>
              <w:szCs w:val="28"/>
            </w:rPr>
            <w:t xml:space="preserve">О директоре </w:t>
          </w:r>
          <w:r w:rsidR="004E680A" w:rsidRPr="004E680A">
            <w:rPr>
              <w:rStyle w:val="af2"/>
              <w:rFonts w:eastAsia="Book Antiqua"/>
              <w:b/>
              <w:color w:val="auto"/>
              <w:sz w:val="28"/>
              <w:szCs w:val="28"/>
            </w:rPr>
            <w:t>Саморегулируемой организации</w:t>
          </w:r>
        </w:p>
        <w:p w:rsidR="004E680A" w:rsidRPr="004E680A" w:rsidRDefault="004E680A" w:rsidP="004E680A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4E680A">
            <w:rPr>
              <w:rStyle w:val="af2"/>
              <w:rFonts w:eastAsia="Book Antiqua"/>
              <w:b/>
              <w:color w:val="auto"/>
              <w:sz w:val="28"/>
              <w:szCs w:val="28"/>
            </w:rPr>
            <w:t>Региональная Ассоциация «Строители ТПП РБ»</w:t>
          </w:r>
        </w:p>
        <w:p w:rsidR="00E72E76" w:rsidRPr="00E72E76" w:rsidRDefault="00E72E76" w:rsidP="004E680A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4E680A" w:rsidRPr="00E72E76" w:rsidRDefault="004E680A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Pr="00E72E76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sz w:val="28"/>
              <w:szCs w:val="28"/>
            </w:rPr>
            <w:t>Улан-Удэ, 201</w:t>
          </w:r>
          <w:r w:rsidR="00EB468F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  <w:p w:rsidR="00081283" w:rsidRPr="00E72E76" w:rsidRDefault="008E7123" w:rsidP="009429E4">
          <w:pPr>
            <w:pStyle w:val="62"/>
            <w:shd w:val="clear" w:color="auto" w:fill="auto"/>
            <w:spacing w:before="0" w:line="240" w:lineRule="auto"/>
            <w:ind w:left="-284"/>
            <w:jc w:val="left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0" w:name="_Toc465886605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НАЗНАЧЕНИЕ И ОБЛАСТЬ ПРИМЕНЕНИЯ ДОКУМЕНТА</w:t>
      </w:r>
      <w:bookmarkEnd w:id="0"/>
    </w:p>
    <w:p w:rsidR="008C140F" w:rsidRPr="00E72E76" w:rsidRDefault="008C140F" w:rsidP="009429E4">
      <w:pPr>
        <w:keepNext/>
        <w:keepLines/>
        <w:widowControl w:val="0"/>
        <w:tabs>
          <w:tab w:val="left" w:pos="2125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е 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 (далее – Положение) регулирует вопросы формирования и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единоличного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органа 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 (далее – Ассоциация), в том числе устанавливает статус, порядок назначения, компетенцию, порядок принятия решений и ответственность </w:t>
      </w:r>
      <w:r w:rsidR="004620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Ассоциации 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8C140F" w:rsidRPr="00E72E76" w:rsidRDefault="008C140F" w:rsidP="009429E4">
      <w:pPr>
        <w:widowControl w:val="0"/>
        <w:tabs>
          <w:tab w:val="left" w:pos="-4536"/>
          <w:tab w:val="left" w:pos="91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1" w:name="_Toc465886606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СТАТУС ИСПОЛНИТЕЛЬНОГО ОРГАНА</w:t>
      </w:r>
      <w:bookmarkEnd w:id="1"/>
    </w:p>
    <w:p w:rsidR="008C140F" w:rsidRPr="00E72E76" w:rsidRDefault="008C140F" w:rsidP="009429E4">
      <w:pPr>
        <w:keepNext/>
        <w:keepLines/>
        <w:widowControl w:val="0"/>
        <w:tabs>
          <w:tab w:val="left" w:pos="2125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Единоличным исполнительным органом Ассоциации являетс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Ассоциации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дотчетен Общему собранию членов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>и Правлению Ассоциации и организует выполнение их решений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Ассоциации осуществляет руководство текущей деятельностью в соответствии с законодательством Российской Федерации, Уставом Ассоциации, иными внутренними документами Ассоциации, настоящим Положением и трудовым договором.</w:t>
      </w:r>
    </w:p>
    <w:p w:rsidR="00A40DAC" w:rsidRPr="00E72E76" w:rsidRDefault="00A40DAC" w:rsidP="009429E4">
      <w:pPr>
        <w:widowControl w:val="0"/>
        <w:tabs>
          <w:tab w:val="left" w:pos="-453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C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2" w:name="_Toc465886607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ПОРЯДОК НАЗНАЧЕНИЯ </w:t>
      </w:r>
      <w:r w:rsidR="00A40DAC"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Д</w:t>
      </w: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ИРЕКТОРА</w:t>
      </w:r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И ПРЕКРАЩЕНИЯ ПОЛНОМОЧИЙ</w:t>
      </w:r>
      <w:bookmarkEnd w:id="2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80772" w:rsidRDefault="004333B6" w:rsidP="0062071F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назначается на должность и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освобождается от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должности в порядке, у</w:t>
      </w:r>
      <w:r w:rsidR="0062071F">
        <w:rPr>
          <w:rFonts w:ascii="Times New Roman" w:eastAsia="Times New Roman" w:hAnsi="Times New Roman" w:cs="Times New Roman"/>
          <w:sz w:val="28"/>
          <w:szCs w:val="28"/>
        </w:rPr>
        <w:t>становленном Уставом Ассоциации по представлению Правления Ассоциации</w:t>
      </w:r>
    </w:p>
    <w:p w:rsidR="008C140F" w:rsidRPr="00E72E76" w:rsidRDefault="00480772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 w:rsidR="00716C29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сроком на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</w:t>
      </w:r>
      <w:r w:rsidR="00716C29">
        <w:rPr>
          <w:rFonts w:ascii="Times New Roman" w:eastAsia="Times New Roman" w:hAnsi="Times New Roman" w:cs="Times New Roman"/>
          <w:sz w:val="28"/>
          <w:szCs w:val="28"/>
        </w:rPr>
        <w:t xml:space="preserve">назначения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неограниченное число</w:t>
      </w:r>
      <w:r w:rsidR="008C140F" w:rsidRPr="00E72E7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раз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является работником Ассоциации и осуществляет свою деятельность на основании трудового договора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овой договор с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 от имен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 и подписывает Председатель Правления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по решению Правления иное лицо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счисляется с момента его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 назначени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щим собранием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ным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, если за него проголосовали 2/3 участников Общего собрания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не может быть однов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ременно Председателем Правления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рядок назначен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предусматривает следующую процедуру: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ключение Правлением в повестку дня Общего собрания вопроса о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назначении </w:t>
      </w:r>
      <w:r w:rsidR="004807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ректора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Выдвижение кандидатур на должность </w:t>
      </w:r>
      <w:r w:rsidR="004333B6" w:rsidRPr="00CC3E75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 рассмотрение их в Правлении с целью соблюдения порядка выдвижения кандидатур, установленного Уставом и Положением об Общем собрани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proofErr w:type="gramStart"/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ассоциаци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Включение, утвержденных Правлением кандидатур (кандидатуры), в бюллетень для голосования на Общем собрани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, если принято решение о тайном голосовании по кандидатуре </w:t>
      </w:r>
      <w:r w:rsidR="00CC3E75" w:rsidRPr="00CC3E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иректора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кандидату равных возможностей для изложения на Общем собрании своих программ деятельности Ассоциации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Объявление Председателем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собрания о начале голосования 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кандидатуры Д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ректора;</w:t>
      </w:r>
    </w:p>
    <w:p w:rsidR="008C140F" w:rsidRPr="00480772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е голосования в соответствии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0772">
        <w:rPr>
          <w:rFonts w:ascii="Times New Roman" w:eastAsia="Times New Roman" w:hAnsi="Times New Roman" w:cs="Times New Roman"/>
          <w:sz w:val="28"/>
          <w:szCs w:val="28"/>
        </w:rPr>
        <w:t>Положением об Общем собрании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</w:t>
      </w:r>
      <w:r w:rsidRPr="00480772">
        <w:rPr>
          <w:rFonts w:ascii="Times New Roman" w:eastAsia="Times New Roman" w:hAnsi="Times New Roman" w:cs="Times New Roman"/>
          <w:sz w:val="28"/>
          <w:szCs w:val="28"/>
        </w:rPr>
        <w:t xml:space="preserve"> и объявление результатов голосования;</w:t>
      </w:r>
    </w:p>
    <w:p w:rsidR="00A40DAC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Принятие Правлением Ассоциации решения об условиях трудового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 xml:space="preserve"> договора с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и лице, уполномоченном на подписание такого договора.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Заключение трудового договора на исполнение обязанносте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 с избранным кандидатом, набравшим необходимое количество голосов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вступает в должность на следующий день после оглашения решения о его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на Общем собрании, в ходе которого проводилось голосование, либо, если решение не оглашалось, с момента составления протокола об итогах голосов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овы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е был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з-за отсутствия кворума для проведения голосования по этому вопросу на Общем собрании, полномочия действующего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12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продлеваются до момента проведения повторного Общего собр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овы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е был избран по причине отсутствие кворума на повторном годовом Общем собрании или если ни один кандидат не набрал требуемого для избрания количества голосов Правление Ассоциации обязано в срок не позднее 5 (пяти) рабочих дней со дня проведения соответствующего Общего собрания, принять решение о назначении временно исполняющего обязанности директора и о проведении внеочередного Общего собрания с включением в него вопроса об избрании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могут быть прекращены решением Общего собрания о досрочном прекращении его полномочий, по соглашению сторон или по собственному заявлению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C3E7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, Трудовым Кодексом Р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осрочного прекращения полномочи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огут являться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невозможность исполнен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своих обязанностей (смерть, признание безвестно отсутствующим, объявление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>умершим, длительная болезнь)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Добровольна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тставка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Причин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ущерба Ассоциации, за исключением ущерба, связанного с обычным коммерческим риском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, в состоянии крайней необходимости, или для предотвращения еще большего ущерб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анес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щерба деловой репутаци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уголовного преступле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Сокрыт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воей заинтересованности в совершении сделки с участием Союза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едобросовестно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воих обязанностей, нарушение положений Устава Ассоциации, а также норм Российского законодательства, неисполнение решений Общего собрания и Правления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словий заключенного с ним трудового договора;</w:t>
      </w:r>
    </w:p>
    <w:p w:rsidR="008C140F" w:rsidRPr="00E72E76" w:rsidRDefault="00A40DAC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, повлекших неблагоприятные для Ассоциации последств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онные основ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 его функции временно переходят к лицу, исполняющему обязанности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C3E7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 назначенному</w:t>
      </w:r>
      <w:r w:rsidRPr="00E72E7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ом.</w:t>
      </w:r>
    </w:p>
    <w:p w:rsidR="008C140F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 является руководителем Администрации Ассоциации - административно-управленческого аппарата Ассоциации, состоящего из структурных подразделений (отделов, служб), создаваем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ом для реализации целей и выполнения задач, установленных Уставом и внутренними документами Ассоциации.</w:t>
      </w:r>
    </w:p>
    <w:p w:rsidR="00213D6C" w:rsidRPr="00E72E76" w:rsidRDefault="00213D6C" w:rsidP="00213D6C">
      <w:pPr>
        <w:widowControl w:val="0"/>
        <w:tabs>
          <w:tab w:val="left" w:pos="-4536"/>
          <w:tab w:val="left" w:pos="-2977"/>
        </w:tabs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3" w:name="_Toc465886608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КОМПЕТЕНЦИЯ</w:t>
      </w:r>
      <w:r w:rsidR="00480772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ДИРЕКТОРА</w:t>
      </w:r>
      <w:bookmarkEnd w:id="3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0"/>
          <w:numId w:val="3"/>
        </w:numPr>
        <w:tabs>
          <w:tab w:val="left" w:pos="998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относится руководство текущей деятельностью Ассоциации в порядке, установленном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Уставом Ассоциации, Общими собраниями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>, а также решение вопросов, не относящихся к исключительной компетенции Общего собрания Ассоциации и компетенции Правления Ассоциации в соответствии с Уставом 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140F" w:rsidRPr="00E72E76" w:rsidRDefault="008C140F" w:rsidP="009429E4">
      <w:pPr>
        <w:widowControl w:val="0"/>
        <w:tabs>
          <w:tab w:val="left" w:pos="99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65886609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ОБЯЗАННОСТИ, ПРАВА И ОТВЕТСТВЕННОСТЬ ДИРЕКТОРА</w:t>
      </w:r>
      <w:bookmarkEnd w:id="4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 Ассоциации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лномочия единоличного исполнительного органа Ассоциации как некоммерческой организ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Руководить текущей деятельностью Ассоциации, организуя исполнение решений Общего собрания членов и Правления Ассоциации, а также решать все стоящие перед исп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олнительным органом Ассоци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вопросы, которые не составляют исключительную компетенцию Общего собрания и компетенцию Правления Ассоциации в соответствии с Уставо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работу и эффективное взаимодействие всех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ных подразделений Ассоциации, находящихся в подчинени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, обеспечивать работу специализированных органов и заседаний органов управления</w:t>
      </w:r>
      <w:r w:rsidRPr="00E72E7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Общему собранию членов Ассоциации ежегодный отчет исполнительного органа Ассоциации о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на утверждение Общему собранию проекты сметы административно- хозяйственных расход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, установленных Уставом Ассоциации решать кадровые вопросы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контроль соблюдения трудового законодательства и трудовой дисциплины, отвечает за исполнение необходимых мер по соблюдению техники безопасности и санитарных </w:t>
      </w:r>
      <w:r w:rsidRPr="00E72E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аботникам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едение бухгалтерского, налогового и статистического учета и финансовой отчетности Ассоциации, нести ответственность за ее</w:t>
      </w:r>
      <w:r w:rsidRPr="00E72E7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достоверность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ой сметы осуществлять материально-техническое обеспечение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2E76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proofErr w:type="gramEnd"/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исполнительному органу полномочий с целью осуществления уставной деятельности Ассоциации привлекать дополнительные источники финансовых и материальных средств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ыполнение Ассоциацией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сех обязательств перед федеральным,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>региональным 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естным бюджетами, государственными внебюджетными социальными фондами, кредиторами, включая учреждения банка, а также хозяйственных и трудовых договоров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облюдение законности при осуществлении Ассоциации хозяйственной деятельност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защиту интересов Ассоциации в судах, органах государственной власти и управле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сполнять иные обязанности, предусмотренные действующим законодательством, Уставом и внутренними документами Ассоциации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 Ассоциации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здавать приказы и отдавать распоряжения, обязательные для исполнения всеми работникам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лючать контракты и трудовые договоры с работниками Ассоциации, утверждать штатное расписание, должностные инструкции, иные локальные правовые акты, формировать штат</w:t>
      </w:r>
      <w:r w:rsidRPr="00E72E7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ощрять и накладывать на работников взыска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решать вопросы хозяйственной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носить на рассмотрение и обсуждение вышестоящего органа управления предложения по развитию и совершенствованию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информационными материалами и нормативно-правовыми документами, необходимыми для исполнения своих должностных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вышать свою квалификацию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рамках полномочий представлять и защищать интересы Ассоциации и член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Без доверенности действует от имени Ассоциации и представляет ее интересы во всех государственных органах, учреждениях и организациях, в отношении с третьими лицами, как в Российской Федерации, так и за её пределам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ткрывать расчетные, депозитные и другие счета в банковских учреждениях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споряжаться средствами и имуществом с соблюдением требований соответствующих нормативных актов, утвержденной сметы, Устава и внутренних документ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лючать от имени Ассоциации хозяйственные и иные договоры, не противоречащие действующему законодательству и </w:t>
      </w:r>
      <w:proofErr w:type="gramStart"/>
      <w:r w:rsidRPr="00E72E76">
        <w:rPr>
          <w:rFonts w:ascii="Times New Roman" w:eastAsia="Times New Roman" w:hAnsi="Times New Roman" w:cs="Times New Roman"/>
          <w:sz w:val="28"/>
          <w:szCs w:val="28"/>
        </w:rPr>
        <w:t>уставным целям</w:t>
      </w:r>
      <w:proofErr w:type="gramEnd"/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 задача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ыдавать работникам и иным привлекаемым лицам доверенности от Ассоциации на совершение гражданско-правовых сделок в интересах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работникам, членам </w:t>
      </w:r>
      <w:r w:rsidRPr="00E72E7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беспроцентные займы, ссуды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Правлением 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всеми трудовыми правами и социальными гарантиями в соответствии законодательством Российской Федер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Уставом и внутренними документами Ассоциации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нфликт интересов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Конфликт интересов Ассоциации 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как единоличного исполнительного органа управления возможен в связи с наличием у него полномочий по совершению от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>имени 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тех или иных действий, в том числе сделок с другими организациями или гражданами, от которых последние получают определенную выгоду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 избежание конфликта интересов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4333B6"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ректора он не должен использовать возможности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имущество, имущественные и не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мущественные права, конфиденциальную информацию) в целях, не предусмотренных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Уставо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лучае если </w:t>
      </w:r>
      <w:r w:rsidR="004333B6"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ректор предполагает совершение действий,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рямо не предусмотренных Уставом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,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то он обязан сообщить о своей возможной заинтересованности в этих действиях Правления Ассоциации и 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ть указанные действия только после его положительного реше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делка, в совершении которой имеется заинтересованность и которая совершена с 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рушением требований Устав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может быть признана судо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недействительной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Arial Unicode MS" w:hAnsi="Times New Roman" w:cs="Times New Roman"/>
          <w:sz w:val="28"/>
          <w:szCs w:val="28"/>
        </w:rPr>
        <w:t>иректор не вправе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Arial Unicode MS" w:hAnsi="Times New Roman" w:cs="Times New Roman"/>
          <w:sz w:val="28"/>
          <w:szCs w:val="28"/>
        </w:rPr>
        <w:t xml:space="preserve"> Приобретать ценные бумаги, эмитентами которых или </w:t>
      </w:r>
      <w:proofErr w:type="gramStart"/>
      <w:r w:rsidRPr="00E72E76">
        <w:rPr>
          <w:rFonts w:ascii="Times New Roman" w:eastAsia="Arial Unicode MS" w:hAnsi="Times New Roman" w:cs="Times New Roman"/>
          <w:sz w:val="28"/>
          <w:szCs w:val="28"/>
        </w:rPr>
        <w:t>должниками</w:t>
      </w:r>
      <w:proofErr w:type="gramEnd"/>
      <w:r w:rsidRPr="00E72E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 которым являются члены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Arial Unicode MS" w:hAnsi="Times New Roman" w:cs="Times New Roman"/>
          <w:sz w:val="28"/>
          <w:szCs w:val="28"/>
        </w:rPr>
        <w:t>, их дочерние и зависимые обществ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 несет ответственность за:</w:t>
      </w:r>
    </w:p>
    <w:p w:rsidR="008C140F" w:rsidRPr="00E72E76" w:rsidRDefault="00893A33" w:rsidP="00893A33">
      <w:pPr>
        <w:widowControl w:val="0"/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.5.1.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озложенных на него должностных обязанностей;</w:t>
      </w:r>
    </w:p>
    <w:p w:rsidR="008C140F" w:rsidRPr="00893A33" w:rsidRDefault="008C140F" w:rsidP="00037987">
      <w:pPr>
        <w:pStyle w:val="ab"/>
        <w:widowControl w:val="0"/>
        <w:numPr>
          <w:ilvl w:val="2"/>
          <w:numId w:val="30"/>
        </w:numPr>
        <w:tabs>
          <w:tab w:val="left" w:pos="-4536"/>
          <w:tab w:val="left" w:pos="-2977"/>
        </w:tabs>
        <w:ind w:left="-284" w:firstLine="710"/>
        <w:rPr>
          <w:rFonts w:eastAsia="Times New Roman"/>
        </w:rPr>
      </w:pPr>
      <w:r w:rsidRPr="00893A33">
        <w:rPr>
          <w:rFonts w:eastAsia="Times New Roman"/>
        </w:rPr>
        <w:t>Организацию своей работы, своевременное и квалифицированное исполнение решений Общего собрания членов Ассоциации, Правления Ассоциации, нормативно-правовых актов по своей деятельност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и эффективное использование материально-технических, финансовых и кадровых ресурсов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облюдение правил внутреннего трудового распорядка, противопожарной безопасности и техники безопасност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едение документации, предусмотренной должностными обязанностям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остоверной статистической информации и иной информации о деятельности Ассоциации в установленном порядке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блюдения трудовой и исполнительской дисциплины и выполнения функциональных обязанностей подчиненных ему работников;</w:t>
      </w:r>
    </w:p>
    <w:p w:rsidR="008C140F" w:rsidRPr="00E72E76" w:rsidRDefault="008C140F" w:rsidP="00893A33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законодательных и нормативных актов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 в зависимости от тяжести проступка может быть привлечен к ответственности, предусмотренной действующим законодательством.</w:t>
      </w:r>
    </w:p>
    <w:p w:rsidR="008C140F" w:rsidRPr="00E72E76" w:rsidRDefault="008C140F" w:rsidP="009429E4">
      <w:pPr>
        <w:widowControl w:val="0"/>
        <w:tabs>
          <w:tab w:val="left" w:pos="-4536"/>
          <w:tab w:val="left" w:pos="-297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893A33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55438520"/>
      <w:bookmarkStart w:id="6" w:name="_Toc465886610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УПРАВЛЕНИЕ НАСТОЯЩИМ ДОКУМЕНТОМ</w:t>
      </w:r>
      <w:bookmarkEnd w:id="5"/>
      <w:bookmarkEnd w:id="6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22A39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t>6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98528F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t xml:space="preserve"> 6.2. В срок не позднее трех рабочих дней со дня принятия, настоящее Положение подлежит размещению на сайте Ассоциации СРО «</w:t>
      </w:r>
      <w:r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F22A39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F22A39">
        <w:rPr>
          <w:rFonts w:ascii="Times New Roman" w:hAnsi="Times New Roman" w:cs="Times New Roman"/>
          <w:sz w:val="28"/>
          <w:szCs w:val="28"/>
        </w:rPr>
        <w:t xml:space="preserve"> сети «Интернет» и направлению на бумажном носителе или в форме электронного документа (пакета электронных документов), подписанных СРО с использованием усиленной квалифицированной электронной подписи, в орган надзора за саморегулируемыми организациями в сфере строительства. </w:t>
      </w:r>
    </w:p>
    <w:p w:rsidR="00F900EC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t xml:space="preserve">6.3. В случае, если законами и иными нормативными актами Российской Федерации, а также Уставом Ассоциации СРО </w:t>
      </w:r>
      <w:r w:rsidR="0098528F" w:rsidRPr="00F22A39">
        <w:rPr>
          <w:rFonts w:ascii="Times New Roman" w:hAnsi="Times New Roman" w:cs="Times New Roman"/>
          <w:sz w:val="28"/>
          <w:szCs w:val="28"/>
        </w:rPr>
        <w:t>«</w:t>
      </w:r>
      <w:r w:rsidR="0098528F"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>»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 6.4. С даты внесения в государственный реестр саморегулируемых организаций сведений о настоящем Положении у</w:t>
      </w:r>
      <w:r w:rsidR="0098528F">
        <w:rPr>
          <w:rFonts w:ascii="Times New Roman" w:hAnsi="Times New Roman" w:cs="Times New Roman"/>
          <w:sz w:val="28"/>
          <w:szCs w:val="28"/>
        </w:rPr>
        <w:t xml:space="preserve">трачивает свою силу Положение о Директоре </w:t>
      </w:r>
      <w:r w:rsidRPr="00F22A39">
        <w:rPr>
          <w:rFonts w:ascii="Times New Roman" w:hAnsi="Times New Roman" w:cs="Times New Roman"/>
          <w:sz w:val="28"/>
          <w:szCs w:val="28"/>
        </w:rPr>
        <w:t xml:space="preserve">Ассоциации Саморегулируемой организации </w:t>
      </w:r>
      <w:r w:rsidR="0098528F" w:rsidRPr="00F22A39">
        <w:rPr>
          <w:rFonts w:ascii="Times New Roman" w:hAnsi="Times New Roman" w:cs="Times New Roman"/>
          <w:sz w:val="28"/>
          <w:szCs w:val="28"/>
        </w:rPr>
        <w:t>«</w:t>
      </w:r>
      <w:r w:rsidR="0098528F"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 xml:space="preserve">», </w:t>
      </w:r>
      <w:r w:rsidRPr="00F563E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решением очередного Общего собрания членов Ассоциации (протокол от </w:t>
      </w:r>
      <w:r w:rsidR="00F563ED" w:rsidRPr="00F563ED">
        <w:rPr>
          <w:rFonts w:ascii="Times New Roman" w:hAnsi="Times New Roman" w:cs="Times New Roman"/>
          <w:sz w:val="28"/>
          <w:szCs w:val="28"/>
        </w:rPr>
        <w:t>11.02.2019</w:t>
      </w:r>
      <w:r w:rsidR="008908AF" w:rsidRPr="00F563ED">
        <w:rPr>
          <w:rFonts w:ascii="Times New Roman" w:hAnsi="Times New Roman" w:cs="Times New Roman"/>
          <w:sz w:val="28"/>
          <w:szCs w:val="28"/>
        </w:rPr>
        <w:t xml:space="preserve"> № </w:t>
      </w:r>
      <w:r w:rsidR="00F563ED" w:rsidRPr="00F563ED">
        <w:rPr>
          <w:rFonts w:ascii="Times New Roman" w:hAnsi="Times New Roman" w:cs="Times New Roman"/>
          <w:sz w:val="28"/>
          <w:szCs w:val="28"/>
        </w:rPr>
        <w:t>9</w:t>
      </w:r>
      <w:r w:rsidRPr="00F563ED">
        <w:rPr>
          <w:rFonts w:ascii="Times New Roman" w:hAnsi="Times New Roman" w:cs="Times New Roman"/>
          <w:sz w:val="28"/>
          <w:szCs w:val="28"/>
        </w:rPr>
        <w:t>).</w:t>
      </w: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Pr="00E72E76" w:rsidRDefault="00143523" w:rsidP="00143523">
      <w:pPr>
        <w:pStyle w:val="45"/>
        <w:keepNext/>
        <w:keepLines/>
        <w:shd w:val="clear" w:color="auto" w:fill="auto"/>
        <w:tabs>
          <w:tab w:val="left" w:pos="-1276"/>
          <w:tab w:val="left" w:pos="2835"/>
        </w:tabs>
        <w:spacing w:before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72E76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1554"/>
        <w:gridCol w:w="1713"/>
        <w:gridCol w:w="4025"/>
        <w:gridCol w:w="2337"/>
      </w:tblGrid>
      <w:tr w:rsidR="00143523" w:rsidTr="00143523">
        <w:tc>
          <w:tcPr>
            <w:tcW w:w="1554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8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</w:p>
        </w:tc>
        <w:tc>
          <w:tcPr>
            <w:tcW w:w="1713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5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</w:p>
        </w:tc>
        <w:tc>
          <w:tcPr>
            <w:tcW w:w="2337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2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143523" w:rsidTr="00143523">
        <w:tc>
          <w:tcPr>
            <w:tcW w:w="1554" w:type="dxa"/>
          </w:tcPr>
          <w:p w:rsidR="00143523" w:rsidRDefault="00143523" w:rsidP="0014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143523" w:rsidRPr="00321890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51" w:firstLine="0"/>
              <w:rPr>
                <w:sz w:val="28"/>
                <w:szCs w:val="28"/>
              </w:rPr>
            </w:pPr>
            <w:r w:rsidRPr="00321890">
              <w:rPr>
                <w:sz w:val="28"/>
                <w:szCs w:val="28"/>
              </w:rPr>
              <w:t>12.01.2017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ая редакция </w:t>
            </w:r>
          </w:p>
        </w:tc>
        <w:tc>
          <w:tcPr>
            <w:tcW w:w="2337" w:type="dxa"/>
          </w:tcPr>
          <w:p w:rsidR="00143523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23" w:rsidTr="00545B4F">
        <w:tc>
          <w:tcPr>
            <w:tcW w:w="1554" w:type="dxa"/>
            <w:vAlign w:val="center"/>
          </w:tcPr>
          <w:p w:rsidR="00143523" w:rsidRPr="00EB468F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  <w:lang w:val="en-US"/>
              </w:rPr>
            </w:pPr>
            <w:r>
              <w:rPr>
                <w:rFonts w:eastAsia="Book Antiqua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vAlign w:val="center"/>
          </w:tcPr>
          <w:p w:rsidR="00143523" w:rsidRPr="00321890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 w:rsidRPr="00CC4C64">
              <w:rPr>
                <w:rFonts w:eastAsia="Book Antiqua"/>
                <w:sz w:val="28"/>
                <w:szCs w:val="28"/>
              </w:rPr>
              <w:t>26.02.2018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редакция: Приведение  в соответствие с протоколом Общего собрания членов Ассоциации № </w:t>
            </w:r>
            <w:r w:rsidRPr="00CC4C64">
              <w:rPr>
                <w:sz w:val="28"/>
                <w:szCs w:val="28"/>
              </w:rPr>
              <w:t>5 от 26.02.2018</w:t>
            </w:r>
            <w:r>
              <w:rPr>
                <w:sz w:val="28"/>
                <w:szCs w:val="28"/>
              </w:rPr>
              <w:t xml:space="preserve"> наименования единоличного органа управления организацией.</w:t>
            </w:r>
          </w:p>
        </w:tc>
        <w:tc>
          <w:tcPr>
            <w:tcW w:w="2337" w:type="dxa"/>
          </w:tcPr>
          <w:p w:rsidR="00143523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BE2" w:rsidRPr="00EC6BE2" w:rsidTr="00DE7F07">
        <w:tc>
          <w:tcPr>
            <w:tcW w:w="1554" w:type="dxa"/>
            <w:vAlign w:val="center"/>
          </w:tcPr>
          <w:p w:rsidR="00143523" w:rsidRPr="00EC6BE2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 w:rsidRPr="00EC6BE2">
              <w:rPr>
                <w:rFonts w:eastAsia="Book Antiqua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143523" w:rsidRPr="00EC6BE2" w:rsidRDefault="004A4E7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7</w:t>
            </w:r>
            <w:bookmarkStart w:id="7" w:name="_GoBack"/>
            <w:bookmarkEnd w:id="7"/>
            <w:r w:rsidR="00143523" w:rsidRPr="00EC6BE2">
              <w:rPr>
                <w:rFonts w:eastAsia="Book Antiqua"/>
                <w:sz w:val="28"/>
                <w:szCs w:val="28"/>
              </w:rPr>
              <w:t>.02.2019</w:t>
            </w:r>
          </w:p>
        </w:tc>
        <w:tc>
          <w:tcPr>
            <w:tcW w:w="4025" w:type="dxa"/>
          </w:tcPr>
          <w:p w:rsidR="00143523" w:rsidRPr="00EC6BE2" w:rsidRDefault="00EC6BE2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BE2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в соответствие с действующим законодательством</w:t>
            </w:r>
          </w:p>
        </w:tc>
        <w:tc>
          <w:tcPr>
            <w:tcW w:w="2337" w:type="dxa"/>
          </w:tcPr>
          <w:p w:rsidR="00143523" w:rsidRPr="00EC6BE2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23" w:rsidRPr="00EC6BE2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7FE7" w:rsidRDefault="00DD7FE7" w:rsidP="00F3292D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bookmarkStart w:id="8" w:name="_Toc471151604"/>
    </w:p>
    <w:bookmarkEnd w:id="8"/>
    <w:p w:rsidR="00E63DAE" w:rsidRPr="00E72E76" w:rsidRDefault="00E63DAE" w:rsidP="009429E4">
      <w:pPr>
        <w:pStyle w:val="a9"/>
        <w:ind w:left="-284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E72E76" w:rsidSect="000C2473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23" w:rsidRDefault="008E7123" w:rsidP="000C101D">
      <w:pPr>
        <w:spacing w:after="0" w:line="240" w:lineRule="auto"/>
      </w:pPr>
      <w:r>
        <w:separator/>
      </w:r>
    </w:p>
  </w:endnote>
  <w:endnote w:type="continuationSeparator" w:id="0">
    <w:p w:rsidR="008E7123" w:rsidRDefault="008E7123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23" w:rsidRDefault="008E7123" w:rsidP="000C101D">
      <w:pPr>
        <w:spacing w:after="0" w:line="240" w:lineRule="auto"/>
      </w:pPr>
      <w:r>
        <w:separator/>
      </w:r>
    </w:p>
  </w:footnote>
  <w:footnote w:type="continuationSeparator" w:id="0">
    <w:p w:rsidR="008E7123" w:rsidRDefault="008E7123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130291"/>
      <w:docPartObj>
        <w:docPartGallery w:val="Page Numbers (Top of Page)"/>
        <w:docPartUnique/>
      </w:docPartObj>
    </w:sdtPr>
    <w:sdtEndPr/>
    <w:sdtContent>
      <w:p w:rsidR="009225AE" w:rsidRDefault="00CD29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25AE" w:rsidRDefault="00922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CD"/>
    <w:multiLevelType w:val="multilevel"/>
    <w:tmpl w:val="90C0B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C77466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7545B"/>
    <w:multiLevelType w:val="multilevel"/>
    <w:tmpl w:val="FA5425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5815"/>
    <w:multiLevelType w:val="multilevel"/>
    <w:tmpl w:val="A8E4D8D6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6"/>
  </w:num>
  <w:num w:numId="9">
    <w:abstractNumId w:val="19"/>
  </w:num>
  <w:num w:numId="10">
    <w:abstractNumId w:val="23"/>
  </w:num>
  <w:num w:numId="11">
    <w:abstractNumId w:val="25"/>
  </w:num>
  <w:num w:numId="12">
    <w:abstractNumId w:val="18"/>
  </w:num>
  <w:num w:numId="13">
    <w:abstractNumId w:val="0"/>
  </w:num>
  <w:num w:numId="14">
    <w:abstractNumId w:val="14"/>
  </w:num>
  <w:num w:numId="15">
    <w:abstractNumId w:val="20"/>
  </w:num>
  <w:num w:numId="16">
    <w:abstractNumId w:val="6"/>
  </w:num>
  <w:num w:numId="17">
    <w:abstractNumId w:val="11"/>
  </w:num>
  <w:num w:numId="18">
    <w:abstractNumId w:val="27"/>
  </w:num>
  <w:num w:numId="19">
    <w:abstractNumId w:val="5"/>
  </w:num>
  <w:num w:numId="20">
    <w:abstractNumId w:val="30"/>
  </w:num>
  <w:num w:numId="21">
    <w:abstractNumId w:val="1"/>
  </w:num>
  <w:num w:numId="22">
    <w:abstractNumId w:val="15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2"/>
  </w:num>
  <w:num w:numId="28">
    <w:abstractNumId w:val="26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2628B"/>
    <w:rsid w:val="00037987"/>
    <w:rsid w:val="000756F1"/>
    <w:rsid w:val="00081195"/>
    <w:rsid w:val="00081283"/>
    <w:rsid w:val="000B28B2"/>
    <w:rsid w:val="000C101D"/>
    <w:rsid w:val="000C2473"/>
    <w:rsid w:val="0012621C"/>
    <w:rsid w:val="00143523"/>
    <w:rsid w:val="001655F7"/>
    <w:rsid w:val="00165C08"/>
    <w:rsid w:val="00193F63"/>
    <w:rsid w:val="001A5D06"/>
    <w:rsid w:val="001C379B"/>
    <w:rsid w:val="001C3E8E"/>
    <w:rsid w:val="001E7A86"/>
    <w:rsid w:val="00213D6C"/>
    <w:rsid w:val="00226FEB"/>
    <w:rsid w:val="002541AB"/>
    <w:rsid w:val="00265ABE"/>
    <w:rsid w:val="0029475C"/>
    <w:rsid w:val="002A72F3"/>
    <w:rsid w:val="002D70A3"/>
    <w:rsid w:val="002E52B0"/>
    <w:rsid w:val="00300ED0"/>
    <w:rsid w:val="00321890"/>
    <w:rsid w:val="00347BE4"/>
    <w:rsid w:val="00390CBE"/>
    <w:rsid w:val="003921A0"/>
    <w:rsid w:val="003B7F53"/>
    <w:rsid w:val="003E2F37"/>
    <w:rsid w:val="003E5172"/>
    <w:rsid w:val="003F1548"/>
    <w:rsid w:val="003F4CBB"/>
    <w:rsid w:val="004007D9"/>
    <w:rsid w:val="00407EF8"/>
    <w:rsid w:val="004100B2"/>
    <w:rsid w:val="004204BB"/>
    <w:rsid w:val="004333B6"/>
    <w:rsid w:val="0046200C"/>
    <w:rsid w:val="00480772"/>
    <w:rsid w:val="00481F49"/>
    <w:rsid w:val="00485720"/>
    <w:rsid w:val="004A4E73"/>
    <w:rsid w:val="004B023D"/>
    <w:rsid w:val="004D3F81"/>
    <w:rsid w:val="004D55D8"/>
    <w:rsid w:val="004D7E27"/>
    <w:rsid w:val="004E4450"/>
    <w:rsid w:val="004E680A"/>
    <w:rsid w:val="004F4681"/>
    <w:rsid w:val="004F71B8"/>
    <w:rsid w:val="004F7583"/>
    <w:rsid w:val="00522AEC"/>
    <w:rsid w:val="005475BC"/>
    <w:rsid w:val="00570B04"/>
    <w:rsid w:val="005B6745"/>
    <w:rsid w:val="005E15DB"/>
    <w:rsid w:val="005F59B2"/>
    <w:rsid w:val="0062071F"/>
    <w:rsid w:val="0067524D"/>
    <w:rsid w:val="00692540"/>
    <w:rsid w:val="00696BB3"/>
    <w:rsid w:val="006C309D"/>
    <w:rsid w:val="006E0FC4"/>
    <w:rsid w:val="006F503E"/>
    <w:rsid w:val="007118CC"/>
    <w:rsid w:val="00716C29"/>
    <w:rsid w:val="00752D03"/>
    <w:rsid w:val="00753BE2"/>
    <w:rsid w:val="00757A09"/>
    <w:rsid w:val="0078593A"/>
    <w:rsid w:val="00786B7A"/>
    <w:rsid w:val="007C36D1"/>
    <w:rsid w:val="007E3123"/>
    <w:rsid w:val="00800376"/>
    <w:rsid w:val="008058BA"/>
    <w:rsid w:val="0081555C"/>
    <w:rsid w:val="00832498"/>
    <w:rsid w:val="00847D8A"/>
    <w:rsid w:val="008523CD"/>
    <w:rsid w:val="008740C9"/>
    <w:rsid w:val="008908AF"/>
    <w:rsid w:val="00893A33"/>
    <w:rsid w:val="008B5E81"/>
    <w:rsid w:val="008C140F"/>
    <w:rsid w:val="008C4951"/>
    <w:rsid w:val="008E7123"/>
    <w:rsid w:val="008F06F3"/>
    <w:rsid w:val="00904760"/>
    <w:rsid w:val="009225AE"/>
    <w:rsid w:val="009429E4"/>
    <w:rsid w:val="0097146C"/>
    <w:rsid w:val="0098528F"/>
    <w:rsid w:val="009A3330"/>
    <w:rsid w:val="009A5AAB"/>
    <w:rsid w:val="00A34502"/>
    <w:rsid w:val="00A40DAC"/>
    <w:rsid w:val="00AA20D5"/>
    <w:rsid w:val="00B02D0C"/>
    <w:rsid w:val="00B4234B"/>
    <w:rsid w:val="00B47694"/>
    <w:rsid w:val="00B54428"/>
    <w:rsid w:val="00B54FF1"/>
    <w:rsid w:val="00B71AF0"/>
    <w:rsid w:val="00B74614"/>
    <w:rsid w:val="00B800B1"/>
    <w:rsid w:val="00BA6DF6"/>
    <w:rsid w:val="00BB0B57"/>
    <w:rsid w:val="00BC1617"/>
    <w:rsid w:val="00BC23EC"/>
    <w:rsid w:val="00BE3B4A"/>
    <w:rsid w:val="00BE3EED"/>
    <w:rsid w:val="00C1103B"/>
    <w:rsid w:val="00C36A8A"/>
    <w:rsid w:val="00C57BC0"/>
    <w:rsid w:val="00CB68F8"/>
    <w:rsid w:val="00CC0395"/>
    <w:rsid w:val="00CC3E75"/>
    <w:rsid w:val="00CC4C64"/>
    <w:rsid w:val="00CD29CC"/>
    <w:rsid w:val="00CE702D"/>
    <w:rsid w:val="00D10775"/>
    <w:rsid w:val="00D1706D"/>
    <w:rsid w:val="00D30B31"/>
    <w:rsid w:val="00D718E3"/>
    <w:rsid w:val="00D7311B"/>
    <w:rsid w:val="00D76376"/>
    <w:rsid w:val="00D93165"/>
    <w:rsid w:val="00DA21E0"/>
    <w:rsid w:val="00DC1B19"/>
    <w:rsid w:val="00DC715E"/>
    <w:rsid w:val="00DD7FE7"/>
    <w:rsid w:val="00E63DAE"/>
    <w:rsid w:val="00E661C8"/>
    <w:rsid w:val="00E72E76"/>
    <w:rsid w:val="00EA1C7C"/>
    <w:rsid w:val="00EB468F"/>
    <w:rsid w:val="00EC6BE2"/>
    <w:rsid w:val="00EE14C2"/>
    <w:rsid w:val="00F13719"/>
    <w:rsid w:val="00F13C02"/>
    <w:rsid w:val="00F17519"/>
    <w:rsid w:val="00F22A39"/>
    <w:rsid w:val="00F3292D"/>
    <w:rsid w:val="00F5149A"/>
    <w:rsid w:val="00F563ED"/>
    <w:rsid w:val="00F900EC"/>
    <w:rsid w:val="00F9173F"/>
    <w:rsid w:val="00F94EE5"/>
    <w:rsid w:val="00FB18DA"/>
    <w:rsid w:val="00FC6C24"/>
    <w:rsid w:val="00FD3FD2"/>
    <w:rsid w:val="00FE1B4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5A09B-E81E-42A9-948A-6BD49FF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9DEF3-6A87-42BB-A4AF-FECA1C5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общего собрания РА «Строители ТПП РБ»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Б ДИРЕКТОРЕ РЕГИОНАЛЬНОЙ АССОЦИАЦИИ                                    «СТРОИТЕЛИ ТПП РБ»</dc:subject>
  <dc:creator>Протокол №__ от __.02.2018г.</dc:creator>
  <cp:lastModifiedBy>Леонид Баторов</cp:lastModifiedBy>
  <cp:revision>24</cp:revision>
  <cp:lastPrinted>2018-04-09T02:52:00Z</cp:lastPrinted>
  <dcterms:created xsi:type="dcterms:W3CDTF">2018-04-10T09:35:00Z</dcterms:created>
  <dcterms:modified xsi:type="dcterms:W3CDTF">2019-02-08T03:45:00Z</dcterms:modified>
</cp:coreProperties>
</file>